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6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60"/>
      </w:tblGrid>
      <w:tr w:rsidR="00BE666A" w:rsidRPr="00082EF9" w14:paraId="315FDD8D" w14:textId="77777777" w:rsidTr="00ED2EF6">
        <w:trPr>
          <w:trHeight w:val="555"/>
        </w:trPr>
        <w:tc>
          <w:tcPr>
            <w:tcW w:w="9828" w:type="dxa"/>
            <w:gridSpan w:val="2"/>
            <w:vAlign w:val="center"/>
          </w:tcPr>
          <w:p w14:paraId="65BD7C8B" w14:textId="2E6ED94D" w:rsidR="00BE666A" w:rsidRPr="00ED2EF6" w:rsidRDefault="00BE666A" w:rsidP="00ED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hAnsi="Arial" w:cs="Arial"/>
                <w:b/>
                <w:bCs/>
                <w:sz w:val="20"/>
                <w:szCs w:val="20"/>
              </w:rPr>
              <w:t>Endoscopist assessment</w:t>
            </w:r>
          </w:p>
        </w:tc>
      </w:tr>
      <w:tr w:rsidR="00857F24" w:rsidRPr="00082EF9" w14:paraId="118A1D46" w14:textId="77777777" w:rsidTr="00ED2EF6">
        <w:trPr>
          <w:trHeight w:val="555"/>
        </w:trPr>
        <w:tc>
          <w:tcPr>
            <w:tcW w:w="4068" w:type="dxa"/>
            <w:vAlign w:val="center"/>
          </w:tcPr>
          <w:p w14:paraId="0B14D199" w14:textId="77777777" w:rsidR="00857F24" w:rsidRDefault="00857F24" w:rsidP="00ED2EF6">
            <w:r>
              <w:t xml:space="preserve">Endoscopist’s difficulties of EGD </w:t>
            </w:r>
          </w:p>
        </w:tc>
        <w:tc>
          <w:tcPr>
            <w:tcW w:w="5760" w:type="dxa"/>
            <w:vAlign w:val="bottom"/>
          </w:tcPr>
          <w:p w14:paraId="38B98358" w14:textId="77777777" w:rsidR="00857F24" w:rsidRPr="00ED2EF6" w:rsidRDefault="00857F24" w:rsidP="00ED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D2EF6">
              <w:rPr>
                <w:rFonts w:ascii="Arial" w:eastAsia="Arial" w:hAnsi="Arial" w:cs="Arial"/>
                <w:sz w:val="20"/>
                <w:szCs w:val="20"/>
              </w:rPr>
              <w:t>Very easy</w:t>
            </w:r>
          </w:p>
          <w:p w14:paraId="3FF0999D" w14:textId="77777777" w:rsidR="00857F24" w:rsidRPr="00ED2EF6" w:rsidRDefault="00857F24" w:rsidP="00ED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D2EF6">
              <w:rPr>
                <w:rFonts w:ascii="Arial" w:eastAsia="Arial" w:hAnsi="Arial" w:cs="Arial"/>
                <w:sz w:val="20"/>
                <w:szCs w:val="20"/>
              </w:rPr>
              <w:t>Easy</w:t>
            </w:r>
          </w:p>
          <w:p w14:paraId="0C42034A" w14:textId="77777777" w:rsidR="00857F24" w:rsidRPr="00ED2EF6" w:rsidRDefault="00857F24" w:rsidP="00ED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D2EF6">
              <w:rPr>
                <w:rFonts w:ascii="Arial" w:eastAsia="Arial" w:hAnsi="Arial" w:cs="Arial"/>
                <w:sz w:val="20"/>
                <w:szCs w:val="20"/>
              </w:rPr>
              <w:t>Moderate</w:t>
            </w:r>
          </w:p>
          <w:p w14:paraId="5B84ECE5" w14:textId="77777777" w:rsidR="00857F24" w:rsidRPr="00ED2EF6" w:rsidRDefault="00857F24" w:rsidP="00ED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D</w:t>
            </w:r>
            <w:r w:rsidRPr="00ED2EF6">
              <w:rPr>
                <w:rFonts w:ascii="Arial" w:eastAsia="Arial" w:hAnsi="Arial" w:cs="Arial"/>
                <w:sz w:val="20"/>
                <w:szCs w:val="20"/>
              </w:rPr>
              <w:t>ifficult</w:t>
            </w:r>
          </w:p>
          <w:p w14:paraId="1581042E" w14:textId="77777777" w:rsidR="00857F24" w:rsidRPr="00ED2EF6" w:rsidRDefault="00857F24" w:rsidP="00ED2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V</w:t>
            </w:r>
            <w:r w:rsidRPr="00ED2EF6">
              <w:rPr>
                <w:rFonts w:ascii="Arial" w:eastAsia="Arial" w:hAnsi="Arial" w:cs="Arial"/>
                <w:sz w:val="20"/>
                <w:szCs w:val="20"/>
              </w:rPr>
              <w:t>ery difficult</w:t>
            </w:r>
          </w:p>
        </w:tc>
      </w:tr>
      <w:tr w:rsidR="00857F24" w:rsidRPr="00082EF9" w14:paraId="0C9CEE30" w14:textId="77777777" w:rsidTr="00ED2EF6">
        <w:trPr>
          <w:trHeight w:val="555"/>
        </w:trPr>
        <w:tc>
          <w:tcPr>
            <w:tcW w:w="4068" w:type="dxa"/>
            <w:vAlign w:val="center"/>
          </w:tcPr>
          <w:p w14:paraId="7A91C19F" w14:textId="77777777" w:rsidR="00857F24" w:rsidRPr="00082EF9" w:rsidRDefault="00857F24" w:rsidP="00ED2EF6">
            <w:pPr>
              <w:spacing w:line="276" w:lineRule="auto"/>
            </w:pPr>
            <w:r>
              <w:t>Endoscopist’s overall</w:t>
            </w:r>
            <w:r w:rsidRPr="005A00BF">
              <w:t xml:space="preserve"> satisfaction</w:t>
            </w:r>
          </w:p>
        </w:tc>
        <w:tc>
          <w:tcPr>
            <w:tcW w:w="5760" w:type="dxa"/>
            <w:vAlign w:val="bottom"/>
          </w:tcPr>
          <w:p w14:paraId="44BDDDA2" w14:textId="77777777" w:rsidR="00857F24" w:rsidRPr="00ED2EF6" w:rsidRDefault="00857F24" w:rsidP="00ED2EF6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Very satisfied</w:t>
            </w:r>
          </w:p>
          <w:p w14:paraId="42EC66D8" w14:textId="2B3C884E" w:rsidR="00857F24" w:rsidRPr="00ED2EF6" w:rsidRDefault="00857F24" w:rsidP="00ED2EF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Somewhat satisfied</w:t>
            </w:r>
          </w:p>
          <w:p w14:paraId="023241E4" w14:textId="4C45D541" w:rsidR="00857F24" w:rsidRPr="00ED2EF6" w:rsidRDefault="00857F24" w:rsidP="00ED2EF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Neither satisfied nor dissatisfied</w:t>
            </w:r>
          </w:p>
          <w:p w14:paraId="5D167E00" w14:textId="2E12EBF1" w:rsidR="00857F24" w:rsidRPr="00ED2EF6" w:rsidRDefault="00857F24" w:rsidP="00ED2EF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Somewhat dissatisfied</w:t>
            </w:r>
          </w:p>
          <w:p w14:paraId="42ECAC5B" w14:textId="26F24169" w:rsidR="00857F24" w:rsidRPr="00ED2EF6" w:rsidRDefault="00857F24" w:rsidP="00ED2EF6">
            <w:pPr>
              <w:rPr>
                <w:rFonts w:ascii="Arial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Very dissatisfied</w:t>
            </w:r>
          </w:p>
        </w:tc>
      </w:tr>
    </w:tbl>
    <w:p w14:paraId="6622B860" w14:textId="70996BAC" w:rsidR="00ED2EF6" w:rsidRDefault="00ED2EF6">
      <w:pPr>
        <w:rPr>
          <w:rFonts w:ascii="Arial" w:hAnsi="Arial" w:cs="Arial"/>
          <w:b/>
          <w:bCs/>
        </w:rPr>
      </w:pPr>
      <w:r w:rsidRPr="00ED2EF6">
        <w:rPr>
          <w:rFonts w:ascii="Arial" w:hAnsi="Arial" w:cs="Arial"/>
          <w:b/>
          <w:bCs/>
        </w:rPr>
        <w:t>Supplementary data</w:t>
      </w:r>
    </w:p>
    <w:p w14:paraId="48C4902F" w14:textId="37DC27BA" w:rsidR="00ED2EF6" w:rsidRDefault="00ED2EF6">
      <w:pPr>
        <w:rPr>
          <w:rFonts w:ascii="Arial" w:hAnsi="Arial" w:cs="Arial"/>
          <w:b/>
          <w:bCs/>
        </w:rPr>
      </w:pPr>
    </w:p>
    <w:p w14:paraId="13ECDD72" w14:textId="77777777" w:rsidR="00ED2EF6" w:rsidRPr="00ED2EF6" w:rsidRDefault="00ED2EF6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426"/>
        <w:gridCol w:w="283"/>
        <w:gridCol w:w="1225"/>
      </w:tblGrid>
      <w:tr w:rsidR="00ED2EF6" w:rsidRPr="00ED2EF6" w14:paraId="320F6C12" w14:textId="77777777" w:rsidTr="00ED2EF6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6929C9" w14:textId="77777777" w:rsidR="00ED2EF6" w:rsidRPr="00ED2EF6" w:rsidRDefault="00ED2EF6" w:rsidP="00ED2EF6">
            <w:pPr>
              <w:pStyle w:val="ListContinue"/>
              <w:ind w:left="0" w:right="-395" w:firstLine="5562"/>
              <w:rPr>
                <w:rFonts w:ascii="Arial" w:hAnsi="Arial" w:cs="Arial"/>
                <w:sz w:val="20"/>
                <w:szCs w:val="20"/>
              </w:rPr>
            </w:pPr>
            <w:r w:rsidRPr="00ED2EF6">
              <w:rPr>
                <w:rFonts w:ascii="Arial" w:hAnsi="Arial" w:cs="Arial"/>
                <w:sz w:val="20"/>
                <w:szCs w:val="20"/>
              </w:rPr>
              <w:t>Patient number</w:t>
            </w:r>
            <w:r w:rsidRPr="00ED2EF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4E7E5" w14:textId="77777777" w:rsidR="00ED2EF6" w:rsidRPr="00ED2EF6" w:rsidRDefault="00ED2EF6" w:rsidP="00655590">
            <w:pPr>
              <w:pStyle w:val="ListContinu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4144" w14:textId="29B3E4E2" w:rsidR="00ED2EF6" w:rsidRPr="00ED2EF6" w:rsidRDefault="00ED2EF6" w:rsidP="00655590">
            <w:pPr>
              <w:pStyle w:val="ListContinu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97F5" w14:textId="75608232" w:rsidR="00ED2EF6" w:rsidRPr="00ED2EF6" w:rsidRDefault="00ED2EF6" w:rsidP="00ED2EF6">
            <w:pPr>
              <w:pStyle w:val="ListContinue"/>
              <w:ind w:left="0" w:right="188"/>
              <w:rPr>
                <w:rFonts w:ascii="Arial" w:hAnsi="Arial" w:cs="Arial"/>
                <w:sz w:val="20"/>
                <w:szCs w:val="20"/>
              </w:rPr>
            </w:pPr>
            <w:r w:rsidRPr="00ED2EF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14B1AEC1" wp14:editId="5191F443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13335</wp:posOffset>
                      </wp:positionV>
                      <wp:extent cx="398145" cy="233045"/>
                      <wp:effectExtent l="0" t="0" r="20955" b="14605"/>
                      <wp:wrapNone/>
                      <wp:docPr id="1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145" cy="233045"/>
                                <a:chOff x="8388" y="2161"/>
                                <a:chExt cx="627" cy="367"/>
                              </a:xfrm>
                            </wpg:grpSpPr>
                            <wps:wsp>
                              <wps:cNvPr id="14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8" y="216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2168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65994" id="Group 86" o:spid="_x0000_s1026" style="position:absolute;margin-left:-8.85pt;margin-top:-1.05pt;width:31.35pt;height:18.35pt;z-index:251993088" coordorigin="8388,2161" coordsize="62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">
                      <v:line id="Line 87" o:spid="_x0000_s1027" style="position:absolute;visibility:visible;mso-wrap-style:square" from="8388,2161" to="8388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88" o:spid="_x0000_s1028" style="position:absolute;visibility:visible;mso-wrap-style:square" from="9015,2168" to="9015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</w:tbl>
    <w:p w14:paraId="4A2F9ED6" w14:textId="3FB6E2AC" w:rsidR="005747FB" w:rsidRPr="00ED2EF6" w:rsidRDefault="005747FB">
      <w:pPr>
        <w:rPr>
          <w:rFonts w:ascii="Arial" w:hAnsi="Arial" w:cs="Arial"/>
          <w:b/>
          <w:bCs/>
        </w:rPr>
      </w:pPr>
    </w:p>
    <w:p w14:paraId="6CD5C484" w14:textId="5FE0F0D7" w:rsidR="005747FB" w:rsidRDefault="005747FB">
      <w:pPr>
        <w:rPr>
          <w:sz w:val="22"/>
          <w:szCs w:val="22"/>
        </w:rPr>
      </w:pPr>
    </w:p>
    <w:p w14:paraId="53844FBB" w14:textId="15F39ACB" w:rsidR="005747FB" w:rsidRDefault="005747FB">
      <w:pPr>
        <w:rPr>
          <w:sz w:val="22"/>
          <w:szCs w:val="22"/>
        </w:rPr>
      </w:pPr>
    </w:p>
    <w:p w14:paraId="3D8619C4" w14:textId="5C973AA2" w:rsidR="005747FB" w:rsidRDefault="005747FB">
      <w:pPr>
        <w:rPr>
          <w:sz w:val="22"/>
          <w:szCs w:val="22"/>
        </w:rPr>
      </w:pPr>
    </w:p>
    <w:p w14:paraId="30B14F2A" w14:textId="1D36D0D5" w:rsidR="005747FB" w:rsidRDefault="005747FB">
      <w:pPr>
        <w:rPr>
          <w:sz w:val="22"/>
          <w:szCs w:val="22"/>
        </w:rPr>
      </w:pPr>
    </w:p>
    <w:p w14:paraId="5AF6354C" w14:textId="32678E1C" w:rsidR="005747FB" w:rsidRDefault="005747FB">
      <w:pPr>
        <w:rPr>
          <w:sz w:val="22"/>
          <w:szCs w:val="22"/>
        </w:rPr>
      </w:pPr>
    </w:p>
    <w:p w14:paraId="49C3986B" w14:textId="6FBB2F50" w:rsidR="005747FB" w:rsidRDefault="005747FB">
      <w:pPr>
        <w:rPr>
          <w:sz w:val="22"/>
          <w:szCs w:val="22"/>
        </w:rPr>
      </w:pPr>
    </w:p>
    <w:p w14:paraId="7B130639" w14:textId="23E2A3C8" w:rsidR="005747FB" w:rsidRDefault="005747FB">
      <w:pPr>
        <w:rPr>
          <w:sz w:val="22"/>
          <w:szCs w:val="22"/>
        </w:rPr>
      </w:pPr>
    </w:p>
    <w:p w14:paraId="48B1F8DC" w14:textId="6EA4FB84" w:rsidR="005747FB" w:rsidRDefault="005747FB">
      <w:pPr>
        <w:rPr>
          <w:sz w:val="22"/>
          <w:szCs w:val="22"/>
        </w:rPr>
      </w:pPr>
    </w:p>
    <w:p w14:paraId="4A51F0DC" w14:textId="44921624" w:rsidR="005747FB" w:rsidRDefault="005747FB">
      <w:pPr>
        <w:rPr>
          <w:sz w:val="22"/>
          <w:szCs w:val="22"/>
        </w:rPr>
      </w:pPr>
    </w:p>
    <w:p w14:paraId="33684456" w14:textId="4212683D" w:rsidR="005747FB" w:rsidRDefault="005747FB">
      <w:pPr>
        <w:rPr>
          <w:sz w:val="22"/>
          <w:szCs w:val="22"/>
        </w:rPr>
      </w:pPr>
    </w:p>
    <w:p w14:paraId="5735D38F" w14:textId="47020844" w:rsidR="005747FB" w:rsidRDefault="005747FB">
      <w:pPr>
        <w:rPr>
          <w:sz w:val="22"/>
          <w:szCs w:val="22"/>
        </w:rPr>
      </w:pPr>
    </w:p>
    <w:p w14:paraId="3403E116" w14:textId="13DECE4E" w:rsidR="005747FB" w:rsidRDefault="005747FB">
      <w:pPr>
        <w:rPr>
          <w:sz w:val="22"/>
          <w:szCs w:val="22"/>
        </w:rPr>
      </w:pPr>
    </w:p>
    <w:p w14:paraId="659D3A7C" w14:textId="5BD99112" w:rsidR="005747FB" w:rsidRDefault="005747FB">
      <w:pPr>
        <w:rPr>
          <w:sz w:val="22"/>
          <w:szCs w:val="22"/>
        </w:rPr>
      </w:pPr>
    </w:p>
    <w:p w14:paraId="449F3A34" w14:textId="5AA2E002" w:rsidR="005747FB" w:rsidRDefault="005747FB">
      <w:pPr>
        <w:rPr>
          <w:sz w:val="22"/>
          <w:szCs w:val="22"/>
        </w:rPr>
      </w:pPr>
    </w:p>
    <w:p w14:paraId="35788FC8" w14:textId="6D30CA70" w:rsidR="00ED2EF6" w:rsidRDefault="00ED2EF6">
      <w:pPr>
        <w:rPr>
          <w:sz w:val="22"/>
          <w:szCs w:val="22"/>
        </w:rPr>
      </w:pPr>
    </w:p>
    <w:p w14:paraId="03D32247" w14:textId="55D6AD5F" w:rsidR="00ED2EF6" w:rsidRDefault="00ED2EF6">
      <w:pPr>
        <w:rPr>
          <w:sz w:val="22"/>
          <w:szCs w:val="22"/>
        </w:rPr>
      </w:pPr>
    </w:p>
    <w:p w14:paraId="27C5FC77" w14:textId="71732ABC" w:rsidR="00ED2EF6" w:rsidRDefault="00ED2EF6">
      <w:pPr>
        <w:rPr>
          <w:sz w:val="22"/>
          <w:szCs w:val="22"/>
        </w:rPr>
      </w:pPr>
    </w:p>
    <w:p w14:paraId="6A3B4F67" w14:textId="00620BD9" w:rsidR="00ED2EF6" w:rsidRDefault="00ED2EF6">
      <w:pPr>
        <w:rPr>
          <w:sz w:val="22"/>
          <w:szCs w:val="22"/>
        </w:rPr>
      </w:pPr>
    </w:p>
    <w:p w14:paraId="4C6D26C0" w14:textId="12745FF5" w:rsidR="00ED2EF6" w:rsidRDefault="00ED2EF6">
      <w:pPr>
        <w:rPr>
          <w:sz w:val="22"/>
          <w:szCs w:val="22"/>
        </w:rPr>
      </w:pPr>
    </w:p>
    <w:p w14:paraId="1591F174" w14:textId="1AE8B281" w:rsidR="00ED2EF6" w:rsidRDefault="00ED2EF6">
      <w:pPr>
        <w:rPr>
          <w:sz w:val="22"/>
          <w:szCs w:val="22"/>
        </w:rPr>
      </w:pPr>
    </w:p>
    <w:p w14:paraId="6C14BDA7" w14:textId="72BC91BF" w:rsidR="00ED2EF6" w:rsidRDefault="00ED2EF6">
      <w:pPr>
        <w:rPr>
          <w:sz w:val="22"/>
          <w:szCs w:val="22"/>
        </w:rPr>
      </w:pPr>
    </w:p>
    <w:p w14:paraId="473043BF" w14:textId="77777777" w:rsidR="00ED2EF6" w:rsidRDefault="00ED2EF6">
      <w:pPr>
        <w:rPr>
          <w:sz w:val="22"/>
          <w:szCs w:val="22"/>
        </w:rPr>
      </w:pPr>
    </w:p>
    <w:p w14:paraId="359AC3D5" w14:textId="3BBE14FB" w:rsidR="005747FB" w:rsidRDefault="005747FB">
      <w:pPr>
        <w:rPr>
          <w:sz w:val="22"/>
          <w:szCs w:val="22"/>
        </w:rPr>
      </w:pPr>
    </w:p>
    <w:p w14:paraId="0637BBED" w14:textId="6BF0FF3E" w:rsidR="00ED2EF6" w:rsidRDefault="00ED2EF6">
      <w:pPr>
        <w:rPr>
          <w:rFonts w:ascii="Arial" w:hAnsi="Arial" w:cs="Arial"/>
          <w:sz w:val="20"/>
          <w:szCs w:val="20"/>
        </w:rPr>
      </w:pPr>
    </w:p>
    <w:p w14:paraId="177CD214" w14:textId="2A941A1D" w:rsidR="00ED2EF6" w:rsidRDefault="00ED2EF6">
      <w:pPr>
        <w:rPr>
          <w:rFonts w:ascii="Arial" w:hAnsi="Arial" w:cs="Arial"/>
          <w:sz w:val="20"/>
          <w:szCs w:val="20"/>
        </w:rPr>
      </w:pPr>
    </w:p>
    <w:p w14:paraId="2BAF70A3" w14:textId="3E0D329D" w:rsidR="00ED2EF6" w:rsidRDefault="00891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5F90486A" w14:textId="77777777" w:rsidR="00ED2EF6" w:rsidRDefault="00ED2EF6">
      <w:pPr>
        <w:rPr>
          <w:rFonts w:ascii="Arial" w:hAnsi="Arial" w:cs="Arial"/>
          <w:sz w:val="20"/>
          <w:szCs w:val="20"/>
        </w:rPr>
      </w:pPr>
    </w:p>
    <w:p w14:paraId="0DFA6ACD" w14:textId="77777777" w:rsidR="00ED2EF6" w:rsidRDefault="00ED2EF6">
      <w:pPr>
        <w:rPr>
          <w:sz w:val="22"/>
          <w:szCs w:val="22"/>
        </w:rPr>
      </w:pPr>
    </w:p>
    <w:tbl>
      <w:tblPr>
        <w:tblpPr w:leftFromText="180" w:rightFromText="180" w:vertAnchor="text" w:horzAnchor="margin" w:tblpY="1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265"/>
        <w:gridCol w:w="644"/>
        <w:gridCol w:w="616"/>
        <w:gridCol w:w="674"/>
      </w:tblGrid>
      <w:tr w:rsidR="005747FB" w:rsidRPr="00ED2EF6" w14:paraId="7506A01D" w14:textId="77777777" w:rsidTr="00AA3A2C">
        <w:trPr>
          <w:trHeight w:val="3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A43D" w14:textId="4A3E584E" w:rsidR="005747FB" w:rsidRPr="00ED2EF6" w:rsidRDefault="005747FB" w:rsidP="00AA3A2C">
            <w:pPr>
              <w:pStyle w:val="ListContinu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777D2C" w14:textId="4071E1D2" w:rsidR="005747FB" w:rsidRPr="00ED2EF6" w:rsidRDefault="005747FB" w:rsidP="00AA3A2C">
            <w:pPr>
              <w:pStyle w:val="ListContinue"/>
              <w:ind w:left="0" w:firstLine="1456"/>
              <w:rPr>
                <w:rFonts w:ascii="Arial" w:hAnsi="Arial" w:cs="Arial"/>
                <w:sz w:val="20"/>
                <w:szCs w:val="20"/>
              </w:rPr>
            </w:pPr>
            <w:r w:rsidRPr="00ED2EF6">
              <w:rPr>
                <w:rFonts w:ascii="Arial" w:hAnsi="Arial" w:cs="Arial"/>
                <w:sz w:val="20"/>
                <w:szCs w:val="20"/>
              </w:rPr>
              <w:t>Patient number</w:t>
            </w:r>
            <w:r w:rsidRPr="00ED2EF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09BFA0" w14:textId="1525F36F" w:rsidR="005747FB" w:rsidRPr="00ED2EF6" w:rsidRDefault="005747FB" w:rsidP="00AA3A2C">
            <w:pPr>
              <w:pStyle w:val="ListContinu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3146" w14:textId="6BF89D79" w:rsidR="005747FB" w:rsidRPr="00ED2EF6" w:rsidRDefault="00ED2EF6" w:rsidP="00AA3A2C">
            <w:pPr>
              <w:pStyle w:val="ListContinu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2EF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1A397704" wp14:editId="70617D8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3335</wp:posOffset>
                      </wp:positionV>
                      <wp:extent cx="398145" cy="233045"/>
                      <wp:effectExtent l="0" t="0" r="20955" b="14605"/>
                      <wp:wrapNone/>
                      <wp:docPr id="4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145" cy="233045"/>
                                <a:chOff x="8388" y="2161"/>
                                <a:chExt cx="627" cy="367"/>
                              </a:xfrm>
                            </wpg:grpSpPr>
                            <wps:wsp>
                              <wps:cNvPr id="5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8" y="216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2168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793E8F" id="Group 86" o:spid="_x0000_s1026" style="position:absolute;margin-left:-4.5pt;margin-top:-1.05pt;width:31.35pt;height:18.35pt;z-index:251991040" coordorigin="8388,2161" coordsize="62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">
                      <v:line id="Line 87" o:spid="_x0000_s1027" style="position:absolute;visibility:visible;mso-wrap-style:square" from="8388,2161" to="8388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88" o:spid="_x0000_s1028" style="position:absolute;visibility:visible;mso-wrap-style:square" from="9015,2168" to="9015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FD3B" w14:textId="77777777" w:rsidR="005747FB" w:rsidRPr="00ED2EF6" w:rsidRDefault="005747FB" w:rsidP="00AA3A2C">
            <w:pPr>
              <w:pStyle w:val="ListContinu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388A1" w14:textId="77777777" w:rsidR="00D7607B" w:rsidRPr="00ED2EF6" w:rsidRDefault="00D7607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60"/>
      </w:tblGrid>
      <w:tr w:rsidR="00D7607B" w:rsidRPr="00ED2EF6" w14:paraId="5A2CDD4A" w14:textId="77777777" w:rsidTr="008B69A9">
        <w:trPr>
          <w:trHeight w:val="555"/>
        </w:trPr>
        <w:tc>
          <w:tcPr>
            <w:tcW w:w="9828" w:type="dxa"/>
            <w:gridSpan w:val="2"/>
            <w:vAlign w:val="center"/>
          </w:tcPr>
          <w:p w14:paraId="009473D8" w14:textId="684A153E" w:rsidR="00D7607B" w:rsidRPr="00ED2EF6" w:rsidRDefault="00BE666A" w:rsidP="00D7607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hAnsi="Arial" w:cs="Arial"/>
                <w:b/>
                <w:bCs/>
                <w:sz w:val="20"/>
                <w:szCs w:val="20"/>
              </w:rPr>
              <w:t>Patient assessment score</w:t>
            </w:r>
          </w:p>
        </w:tc>
      </w:tr>
      <w:tr w:rsidR="00D7607B" w:rsidRPr="00ED2EF6" w14:paraId="51B79601" w14:textId="77777777" w:rsidTr="00D7607B">
        <w:trPr>
          <w:trHeight w:val="555"/>
        </w:trPr>
        <w:tc>
          <w:tcPr>
            <w:tcW w:w="4068" w:type="dxa"/>
            <w:vAlign w:val="center"/>
          </w:tcPr>
          <w:p w14:paraId="357A25DB" w14:textId="782A88D1" w:rsidR="00D7607B" w:rsidRPr="00ED2EF6" w:rsidRDefault="00D7607B" w:rsidP="00D7607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hAnsi="Arial" w:cs="Arial"/>
                <w:sz w:val="20"/>
                <w:szCs w:val="20"/>
              </w:rPr>
              <w:t>Patient nauseous score</w:t>
            </w:r>
          </w:p>
        </w:tc>
        <w:tc>
          <w:tcPr>
            <w:tcW w:w="5760" w:type="dxa"/>
            <w:vAlign w:val="center"/>
          </w:tcPr>
          <w:p w14:paraId="5431DCA1" w14:textId="77777777" w:rsidR="00D7607B" w:rsidRPr="00ED2EF6" w:rsidRDefault="00D7607B" w:rsidP="00D7607B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None</w:t>
            </w:r>
          </w:p>
          <w:p w14:paraId="17E9E5A8" w14:textId="77777777" w:rsidR="00D7607B" w:rsidRPr="00ED2EF6" w:rsidRDefault="00D7607B" w:rsidP="00D7607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little</w:t>
            </w:r>
          </w:p>
          <w:p w14:paraId="031C175B" w14:textId="77777777" w:rsidR="00D7607B" w:rsidRPr="00ED2EF6" w:rsidRDefault="00D7607B" w:rsidP="00D7607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Intermediate</w:t>
            </w:r>
          </w:p>
          <w:p w14:paraId="06324617" w14:textId="67B8AFCF" w:rsidR="00D7607B" w:rsidRPr="00ED2EF6" w:rsidRDefault="00D7607B" w:rsidP="00D7607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Extreme</w:t>
            </w:r>
          </w:p>
        </w:tc>
      </w:tr>
      <w:tr w:rsidR="00D7607B" w:rsidRPr="00ED2EF6" w14:paraId="4030EFDA" w14:textId="77777777" w:rsidTr="00D7607B">
        <w:trPr>
          <w:trHeight w:val="555"/>
        </w:trPr>
        <w:tc>
          <w:tcPr>
            <w:tcW w:w="4068" w:type="dxa"/>
            <w:vAlign w:val="center"/>
          </w:tcPr>
          <w:p w14:paraId="0B02804E" w14:textId="1B5B78AB" w:rsidR="00D7607B" w:rsidRPr="00ED2EF6" w:rsidRDefault="00D7607B" w:rsidP="00D7607B">
            <w:pPr>
              <w:rPr>
                <w:rFonts w:ascii="Arial" w:hAnsi="Arial" w:cs="Arial"/>
                <w:sz w:val="20"/>
                <w:szCs w:val="20"/>
              </w:rPr>
            </w:pPr>
            <w:r w:rsidRPr="00ED2EF6">
              <w:rPr>
                <w:rFonts w:ascii="Arial" w:hAnsi="Arial" w:cs="Arial"/>
                <w:sz w:val="20"/>
                <w:szCs w:val="20"/>
              </w:rPr>
              <w:t>Patient’s overall satisfaction</w:t>
            </w:r>
          </w:p>
        </w:tc>
        <w:tc>
          <w:tcPr>
            <w:tcW w:w="5760" w:type="dxa"/>
            <w:vAlign w:val="bottom"/>
          </w:tcPr>
          <w:p w14:paraId="7A00DEF0" w14:textId="77777777" w:rsidR="00D7607B" w:rsidRPr="00ED2EF6" w:rsidRDefault="00D7607B" w:rsidP="00D7607B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Very satisfied</w:t>
            </w:r>
          </w:p>
          <w:p w14:paraId="0E759CA5" w14:textId="1F31047A" w:rsidR="00D7607B" w:rsidRPr="00ED2EF6" w:rsidRDefault="00D7607B" w:rsidP="00D7607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Somewhat satisfied</w:t>
            </w:r>
          </w:p>
          <w:p w14:paraId="5107185E" w14:textId="36857352" w:rsidR="00D7607B" w:rsidRPr="00ED2EF6" w:rsidRDefault="00D7607B" w:rsidP="00D7607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Neither satisfied nor dissatisfied</w:t>
            </w:r>
          </w:p>
          <w:p w14:paraId="183EB15B" w14:textId="38A5D0B4" w:rsidR="00D7607B" w:rsidRPr="00ED2EF6" w:rsidRDefault="00D7607B" w:rsidP="00D7607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Somewhat dissatisfied</w:t>
            </w:r>
          </w:p>
          <w:p w14:paraId="3826B66B" w14:textId="4C4460E8" w:rsidR="00D7607B" w:rsidRPr="00ED2EF6" w:rsidRDefault="00D7607B" w:rsidP="00D7607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D2EF6">
              <w:rPr>
                <w:rFonts w:ascii="Arial" w:eastAsia="Arial Unicode MS" w:hAnsi="Arial" w:cs="Arial"/>
                <w:sz w:val="20"/>
                <w:szCs w:val="20"/>
              </w:rPr>
              <w:sym w:font="Wingdings" w:char="F0A8"/>
            </w:r>
            <w:r w:rsidRPr="00ED2EF6">
              <w:rPr>
                <w:rFonts w:ascii="Arial" w:eastAsia="Arial Unicode MS" w:hAnsi="Arial" w:cs="Arial"/>
                <w:sz w:val="20"/>
                <w:szCs w:val="20"/>
              </w:rPr>
              <w:t xml:space="preserve"> Very dissatisfied</w:t>
            </w:r>
            <w:r w:rsidRPr="00ED2E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7EFD615A" w14:textId="77777777" w:rsidR="00D7607B" w:rsidRPr="00ED2EF6" w:rsidRDefault="00D7607B">
      <w:pPr>
        <w:rPr>
          <w:rFonts w:ascii="Arial" w:hAnsi="Arial" w:cs="Arial"/>
          <w:sz w:val="20"/>
          <w:szCs w:val="20"/>
          <w:cs/>
        </w:rPr>
      </w:pPr>
    </w:p>
    <w:sectPr w:rsidR="00D7607B" w:rsidRPr="00ED2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BA0"/>
    <w:multiLevelType w:val="hybridMultilevel"/>
    <w:tmpl w:val="60ECA180"/>
    <w:lvl w:ilvl="0" w:tplc="0F2EC6D0">
      <w:start w:val="4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942"/>
    <w:multiLevelType w:val="hybridMultilevel"/>
    <w:tmpl w:val="89C6DB00"/>
    <w:lvl w:ilvl="0" w:tplc="53A2E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78CCBA12"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Angsana New" w:eastAsia="Times New Roman" w:hAnsi="Angsana New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27576"/>
    <w:multiLevelType w:val="hybridMultilevel"/>
    <w:tmpl w:val="F92CD7FE"/>
    <w:styleLink w:val="Numbered"/>
    <w:lvl w:ilvl="0" w:tplc="D3225BBC">
      <w:start w:val="1"/>
      <w:numFmt w:val="decimal"/>
      <w:lvlText w:val="%1."/>
      <w:lvlJc w:val="left"/>
      <w:pPr>
        <w:tabs>
          <w:tab w:val="left" w:pos="9356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8742A">
      <w:start w:val="1"/>
      <w:numFmt w:val="decimal"/>
      <w:lvlText w:val="%2."/>
      <w:lvlJc w:val="left"/>
      <w:pPr>
        <w:tabs>
          <w:tab w:val="left" w:pos="9356"/>
        </w:tabs>
        <w:ind w:left="17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4830CC">
      <w:start w:val="1"/>
      <w:numFmt w:val="decimal"/>
      <w:lvlText w:val="%3."/>
      <w:lvlJc w:val="left"/>
      <w:pPr>
        <w:tabs>
          <w:tab w:val="left" w:pos="9356"/>
        </w:tabs>
        <w:ind w:left="25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9839AA">
      <w:start w:val="1"/>
      <w:numFmt w:val="decimal"/>
      <w:lvlText w:val="%4."/>
      <w:lvlJc w:val="left"/>
      <w:pPr>
        <w:tabs>
          <w:tab w:val="left" w:pos="9356"/>
        </w:tabs>
        <w:ind w:left="33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EC44E4">
      <w:start w:val="1"/>
      <w:numFmt w:val="decimal"/>
      <w:lvlText w:val="%5."/>
      <w:lvlJc w:val="left"/>
      <w:pPr>
        <w:tabs>
          <w:tab w:val="left" w:pos="9356"/>
        </w:tabs>
        <w:ind w:left="4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00946">
      <w:start w:val="1"/>
      <w:numFmt w:val="decimal"/>
      <w:lvlText w:val="%6."/>
      <w:lvlJc w:val="left"/>
      <w:pPr>
        <w:tabs>
          <w:tab w:val="left" w:pos="9356"/>
        </w:tabs>
        <w:ind w:left="4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00996E">
      <w:start w:val="1"/>
      <w:numFmt w:val="decimal"/>
      <w:lvlText w:val="%7."/>
      <w:lvlJc w:val="left"/>
      <w:pPr>
        <w:tabs>
          <w:tab w:val="left" w:pos="9356"/>
        </w:tabs>
        <w:ind w:left="57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30CE2C">
      <w:start w:val="1"/>
      <w:numFmt w:val="decimal"/>
      <w:lvlText w:val="%8."/>
      <w:lvlJc w:val="left"/>
      <w:pPr>
        <w:tabs>
          <w:tab w:val="left" w:pos="9356"/>
        </w:tabs>
        <w:ind w:left="65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45F1C">
      <w:start w:val="1"/>
      <w:numFmt w:val="decimal"/>
      <w:lvlText w:val="%9."/>
      <w:lvlJc w:val="left"/>
      <w:pPr>
        <w:tabs>
          <w:tab w:val="left" w:pos="9356"/>
        </w:tabs>
        <w:ind w:left="73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391F4E"/>
    <w:multiLevelType w:val="hybridMultilevel"/>
    <w:tmpl w:val="0E2ABFB4"/>
    <w:numStyleLink w:val="Bullets"/>
  </w:abstractNum>
  <w:abstractNum w:abstractNumId="4" w15:restartNumberingAfterBreak="0">
    <w:nsid w:val="26B94DA3"/>
    <w:multiLevelType w:val="hybridMultilevel"/>
    <w:tmpl w:val="6032E8A0"/>
    <w:lvl w:ilvl="0" w:tplc="ECD08BDA">
      <w:start w:val="6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rdia New" w:eastAsia="Cordia New" w:hAnsi="Cordia New" w:cs="CordiaUPC" w:hint="default"/>
        <w:b w:val="0"/>
        <w:bCs/>
      </w:rPr>
    </w:lvl>
    <w:lvl w:ilvl="1" w:tplc="D9AE9476">
      <w:numFmt w:val="bullet"/>
      <w:lvlText w:val="-"/>
      <w:lvlJc w:val="left"/>
      <w:pPr>
        <w:tabs>
          <w:tab w:val="num" w:pos="1137"/>
        </w:tabs>
        <w:ind w:left="1080" w:firstLine="0"/>
      </w:pPr>
      <w:rPr>
        <w:rFonts w:ascii="Angsana New" w:eastAsia="Times New Roman" w:hAnsi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040B"/>
    <w:multiLevelType w:val="hybridMultilevel"/>
    <w:tmpl w:val="A9B62DFE"/>
    <w:lvl w:ilvl="0" w:tplc="ECD08BDA">
      <w:start w:val="6"/>
      <w:numFmt w:val="bullet"/>
      <w:lvlText w:val="-"/>
      <w:lvlJc w:val="left"/>
      <w:pPr>
        <w:ind w:left="1429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800784"/>
    <w:multiLevelType w:val="multilevel"/>
    <w:tmpl w:val="A4468F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1" w:hanging="454"/>
      </w:pPr>
      <w:rPr>
        <w:rFonts w:hint="default"/>
      </w:rPr>
    </w:lvl>
    <w:lvl w:ilvl="2">
      <w:start w:val="6"/>
      <w:numFmt w:val="bullet"/>
      <w:lvlText w:val="-"/>
      <w:lvlJc w:val="left"/>
      <w:pPr>
        <w:ind w:left="1021" w:hanging="454"/>
      </w:pPr>
      <w:rPr>
        <w:rFonts w:ascii="Cordia New" w:eastAsia="Cordia New" w:hAnsi="Cordia New" w:cs="CordiaUPC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z w:val="24"/>
        <w:szCs w:val="24"/>
      </w:rPr>
    </w:lvl>
    <w:lvl w:ilvl="4">
      <w:numFmt w:val="bullet"/>
      <w:lvlText w:val="-"/>
      <w:lvlJc w:val="left"/>
      <w:pPr>
        <w:ind w:left="4124" w:hanging="720"/>
      </w:pPr>
      <w:rPr>
        <w:rFonts w:ascii="Angsana New" w:eastAsia="Times New Roman" w:hAnsi="Angsana New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38CD61E6"/>
    <w:multiLevelType w:val="hybridMultilevel"/>
    <w:tmpl w:val="E1EA8158"/>
    <w:lvl w:ilvl="0" w:tplc="ECD08BDA">
      <w:start w:val="6"/>
      <w:numFmt w:val="bullet"/>
      <w:lvlText w:val="-"/>
      <w:lvlJc w:val="left"/>
      <w:pPr>
        <w:ind w:left="1429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237A2E"/>
    <w:multiLevelType w:val="hybridMultilevel"/>
    <w:tmpl w:val="0E2ABFB4"/>
    <w:styleLink w:val="Bullets"/>
    <w:lvl w:ilvl="0" w:tplc="F1EE0152">
      <w:start w:val="1"/>
      <w:numFmt w:val="bullet"/>
      <w:lvlText w:val="•"/>
      <w:lvlJc w:val="left"/>
      <w:pPr>
        <w:tabs>
          <w:tab w:val="left" w:pos="284"/>
        </w:tabs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26A652">
      <w:start w:val="1"/>
      <w:numFmt w:val="bullet"/>
      <w:lvlText w:val="•"/>
      <w:lvlJc w:val="left"/>
      <w:pPr>
        <w:tabs>
          <w:tab w:val="left" w:pos="284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923016">
      <w:start w:val="1"/>
      <w:numFmt w:val="bullet"/>
      <w:lvlText w:val="•"/>
      <w:lvlJc w:val="left"/>
      <w:pPr>
        <w:tabs>
          <w:tab w:val="left" w:pos="284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4AD96">
      <w:start w:val="1"/>
      <w:numFmt w:val="bullet"/>
      <w:lvlText w:val="•"/>
      <w:lvlJc w:val="left"/>
      <w:pPr>
        <w:tabs>
          <w:tab w:val="left" w:pos="284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709D3E">
      <w:start w:val="1"/>
      <w:numFmt w:val="bullet"/>
      <w:lvlText w:val="•"/>
      <w:lvlJc w:val="left"/>
      <w:pPr>
        <w:tabs>
          <w:tab w:val="left" w:pos="284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D8552C">
      <w:start w:val="1"/>
      <w:numFmt w:val="bullet"/>
      <w:lvlText w:val="•"/>
      <w:lvlJc w:val="left"/>
      <w:pPr>
        <w:tabs>
          <w:tab w:val="left" w:pos="284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44D3C">
      <w:start w:val="1"/>
      <w:numFmt w:val="bullet"/>
      <w:lvlText w:val="•"/>
      <w:lvlJc w:val="left"/>
      <w:pPr>
        <w:tabs>
          <w:tab w:val="left" w:pos="284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8B7D0">
      <w:start w:val="1"/>
      <w:numFmt w:val="bullet"/>
      <w:lvlText w:val="•"/>
      <w:lvlJc w:val="left"/>
      <w:pPr>
        <w:tabs>
          <w:tab w:val="left" w:pos="284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0469EA">
      <w:start w:val="1"/>
      <w:numFmt w:val="bullet"/>
      <w:lvlText w:val="•"/>
      <w:lvlJc w:val="left"/>
      <w:pPr>
        <w:tabs>
          <w:tab w:val="left" w:pos="284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6DA4E83"/>
    <w:multiLevelType w:val="hybridMultilevel"/>
    <w:tmpl w:val="2E5C040C"/>
    <w:lvl w:ilvl="0" w:tplc="ECD08BDA">
      <w:start w:val="6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Cordia New" w:eastAsia="Cordia New" w:hAnsi="Cordia New" w:cs="CordiaUPC" w:hint="default"/>
      </w:rPr>
    </w:lvl>
    <w:lvl w:ilvl="1" w:tplc="D9AE9476">
      <w:numFmt w:val="bullet"/>
      <w:lvlText w:val="-"/>
      <w:lvlJc w:val="left"/>
      <w:pPr>
        <w:tabs>
          <w:tab w:val="num" w:pos="1137"/>
        </w:tabs>
        <w:ind w:left="1080" w:firstLine="0"/>
      </w:pPr>
      <w:rPr>
        <w:rFonts w:ascii="Angsana New" w:eastAsia="Times New Roman" w:hAnsi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7373C"/>
    <w:multiLevelType w:val="hybridMultilevel"/>
    <w:tmpl w:val="7298ABAC"/>
    <w:lvl w:ilvl="0" w:tplc="7BB69870">
      <w:start w:val="8"/>
      <w:numFmt w:val="bullet"/>
      <w:lvlText w:val="-"/>
      <w:lvlJc w:val="left"/>
      <w:pPr>
        <w:ind w:left="3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57C90"/>
    <w:multiLevelType w:val="hybridMultilevel"/>
    <w:tmpl w:val="F92CD7FE"/>
    <w:numStyleLink w:val="Numbered"/>
  </w:abstractNum>
  <w:abstractNum w:abstractNumId="12" w15:restartNumberingAfterBreak="0">
    <w:nsid w:val="5A524486"/>
    <w:multiLevelType w:val="hybridMultilevel"/>
    <w:tmpl w:val="4106CFA8"/>
    <w:lvl w:ilvl="0" w:tplc="A89E6734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E7965"/>
    <w:multiLevelType w:val="hybridMultilevel"/>
    <w:tmpl w:val="9004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98302">
    <w:abstractNumId w:val="4"/>
  </w:num>
  <w:num w:numId="2" w16cid:durableId="958491998">
    <w:abstractNumId w:val="9"/>
  </w:num>
  <w:num w:numId="3" w16cid:durableId="1290091005">
    <w:abstractNumId w:val="12"/>
  </w:num>
  <w:num w:numId="4" w16cid:durableId="85200067">
    <w:abstractNumId w:val="1"/>
  </w:num>
  <w:num w:numId="5" w16cid:durableId="1270359820">
    <w:abstractNumId w:val="6"/>
  </w:num>
  <w:num w:numId="6" w16cid:durableId="2031252074">
    <w:abstractNumId w:val="0"/>
  </w:num>
  <w:num w:numId="7" w16cid:durableId="372735285">
    <w:abstractNumId w:val="5"/>
  </w:num>
  <w:num w:numId="8" w16cid:durableId="1098403562">
    <w:abstractNumId w:val="7"/>
  </w:num>
  <w:num w:numId="9" w16cid:durableId="68960933">
    <w:abstractNumId w:val="2"/>
  </w:num>
  <w:num w:numId="10" w16cid:durableId="1331569166">
    <w:abstractNumId w:val="11"/>
  </w:num>
  <w:num w:numId="11" w16cid:durableId="845558990">
    <w:abstractNumId w:val="13"/>
  </w:num>
  <w:num w:numId="12" w16cid:durableId="1389722691">
    <w:abstractNumId w:val="11"/>
    <w:lvlOverride w:ilvl="0">
      <w:startOverride w:val="1"/>
      <w:lvl w:ilvl="0" w:tplc="C75004D8">
        <w:start w:val="1"/>
        <w:numFmt w:val="decimal"/>
        <w:lvlText w:val="%1."/>
        <w:lvlJc w:val="left"/>
        <w:pPr>
          <w:tabs>
            <w:tab w:val="left" w:pos="9356"/>
          </w:tabs>
          <w:ind w:left="9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72360E">
        <w:start w:val="1"/>
        <w:numFmt w:val="decimal"/>
        <w:lvlText w:val="%2."/>
        <w:lvlJc w:val="left"/>
        <w:pPr>
          <w:tabs>
            <w:tab w:val="left" w:pos="9356"/>
          </w:tabs>
          <w:ind w:left="17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DC2440">
        <w:start w:val="1"/>
        <w:numFmt w:val="decimal"/>
        <w:lvlText w:val="%3."/>
        <w:lvlJc w:val="left"/>
        <w:pPr>
          <w:tabs>
            <w:tab w:val="left" w:pos="9356"/>
          </w:tabs>
          <w:ind w:left="25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7ABAC4">
        <w:start w:val="1"/>
        <w:numFmt w:val="decimal"/>
        <w:lvlText w:val="%4."/>
        <w:lvlJc w:val="left"/>
        <w:pPr>
          <w:tabs>
            <w:tab w:val="left" w:pos="9356"/>
          </w:tabs>
          <w:ind w:left="33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14AC6A">
        <w:start w:val="1"/>
        <w:numFmt w:val="decimal"/>
        <w:lvlText w:val="%5."/>
        <w:lvlJc w:val="left"/>
        <w:pPr>
          <w:tabs>
            <w:tab w:val="left" w:pos="9356"/>
          </w:tabs>
          <w:ind w:left="41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5E674C">
        <w:start w:val="1"/>
        <w:numFmt w:val="decimal"/>
        <w:lvlText w:val="%6."/>
        <w:lvlJc w:val="left"/>
        <w:pPr>
          <w:tabs>
            <w:tab w:val="left" w:pos="9356"/>
          </w:tabs>
          <w:ind w:left="49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14CE36">
        <w:start w:val="1"/>
        <w:numFmt w:val="decimal"/>
        <w:lvlText w:val="%7."/>
        <w:lvlJc w:val="left"/>
        <w:pPr>
          <w:tabs>
            <w:tab w:val="left" w:pos="9356"/>
          </w:tabs>
          <w:ind w:left="57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967602">
        <w:start w:val="1"/>
        <w:numFmt w:val="decimal"/>
        <w:lvlText w:val="%8."/>
        <w:lvlJc w:val="left"/>
        <w:pPr>
          <w:tabs>
            <w:tab w:val="left" w:pos="9356"/>
          </w:tabs>
          <w:ind w:left="65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943FA6">
        <w:start w:val="1"/>
        <w:numFmt w:val="decimal"/>
        <w:lvlText w:val="%9."/>
        <w:lvlJc w:val="left"/>
        <w:pPr>
          <w:tabs>
            <w:tab w:val="left" w:pos="9356"/>
          </w:tabs>
          <w:ind w:left="732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035426682">
    <w:abstractNumId w:val="10"/>
  </w:num>
  <w:num w:numId="14" w16cid:durableId="630405602">
    <w:abstractNumId w:val="8"/>
  </w:num>
  <w:num w:numId="15" w16cid:durableId="921986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44"/>
    <w:rsid w:val="0000289E"/>
    <w:rsid w:val="00057C53"/>
    <w:rsid w:val="00083599"/>
    <w:rsid w:val="000A5E2C"/>
    <w:rsid w:val="000E39C7"/>
    <w:rsid w:val="001057B2"/>
    <w:rsid w:val="0015684E"/>
    <w:rsid w:val="001A4637"/>
    <w:rsid w:val="002036F3"/>
    <w:rsid w:val="002211A1"/>
    <w:rsid w:val="00223A68"/>
    <w:rsid w:val="00236D65"/>
    <w:rsid w:val="00255E1E"/>
    <w:rsid w:val="002A0E7D"/>
    <w:rsid w:val="002C4B09"/>
    <w:rsid w:val="003614CF"/>
    <w:rsid w:val="00380182"/>
    <w:rsid w:val="003A6DD8"/>
    <w:rsid w:val="003B0F19"/>
    <w:rsid w:val="00431344"/>
    <w:rsid w:val="00460673"/>
    <w:rsid w:val="004776C7"/>
    <w:rsid w:val="004833ED"/>
    <w:rsid w:val="00483A32"/>
    <w:rsid w:val="004903FA"/>
    <w:rsid w:val="00494B5D"/>
    <w:rsid w:val="004A781E"/>
    <w:rsid w:val="004D08CA"/>
    <w:rsid w:val="004E0445"/>
    <w:rsid w:val="004E2910"/>
    <w:rsid w:val="00526AAE"/>
    <w:rsid w:val="00534AD8"/>
    <w:rsid w:val="00560F7D"/>
    <w:rsid w:val="005747FB"/>
    <w:rsid w:val="005A00BF"/>
    <w:rsid w:val="005B3606"/>
    <w:rsid w:val="005E4E5C"/>
    <w:rsid w:val="00624CA9"/>
    <w:rsid w:val="006834CF"/>
    <w:rsid w:val="006F5980"/>
    <w:rsid w:val="007073B2"/>
    <w:rsid w:val="00731C22"/>
    <w:rsid w:val="00746EEB"/>
    <w:rsid w:val="00775A42"/>
    <w:rsid w:val="007843B7"/>
    <w:rsid w:val="007C092C"/>
    <w:rsid w:val="007C4439"/>
    <w:rsid w:val="007D3541"/>
    <w:rsid w:val="007F354B"/>
    <w:rsid w:val="00857F24"/>
    <w:rsid w:val="008813EB"/>
    <w:rsid w:val="00882390"/>
    <w:rsid w:val="00891C09"/>
    <w:rsid w:val="00896D05"/>
    <w:rsid w:val="008A533E"/>
    <w:rsid w:val="008B71AC"/>
    <w:rsid w:val="008D7054"/>
    <w:rsid w:val="008E04BC"/>
    <w:rsid w:val="008E3925"/>
    <w:rsid w:val="00910DB5"/>
    <w:rsid w:val="00933F32"/>
    <w:rsid w:val="00970C7A"/>
    <w:rsid w:val="00987803"/>
    <w:rsid w:val="009B6BF7"/>
    <w:rsid w:val="009F7A8E"/>
    <w:rsid w:val="00A37AF3"/>
    <w:rsid w:val="00A43E67"/>
    <w:rsid w:val="00A605A7"/>
    <w:rsid w:val="00AF411C"/>
    <w:rsid w:val="00B15800"/>
    <w:rsid w:val="00B164DE"/>
    <w:rsid w:val="00B452AE"/>
    <w:rsid w:val="00B4535B"/>
    <w:rsid w:val="00B748DD"/>
    <w:rsid w:val="00BE666A"/>
    <w:rsid w:val="00C14628"/>
    <w:rsid w:val="00C2386C"/>
    <w:rsid w:val="00C82C94"/>
    <w:rsid w:val="00CC020C"/>
    <w:rsid w:val="00CD0530"/>
    <w:rsid w:val="00CE1A10"/>
    <w:rsid w:val="00CF689E"/>
    <w:rsid w:val="00D065C2"/>
    <w:rsid w:val="00D160CB"/>
    <w:rsid w:val="00D5119B"/>
    <w:rsid w:val="00D52081"/>
    <w:rsid w:val="00D565DA"/>
    <w:rsid w:val="00D61818"/>
    <w:rsid w:val="00D63E7D"/>
    <w:rsid w:val="00D7607B"/>
    <w:rsid w:val="00DA4538"/>
    <w:rsid w:val="00DC6352"/>
    <w:rsid w:val="00DC63C6"/>
    <w:rsid w:val="00DE11B6"/>
    <w:rsid w:val="00DE22E2"/>
    <w:rsid w:val="00E07EE9"/>
    <w:rsid w:val="00E14BF8"/>
    <w:rsid w:val="00E15EA1"/>
    <w:rsid w:val="00E43DD7"/>
    <w:rsid w:val="00ED2EF6"/>
    <w:rsid w:val="00EE66B0"/>
    <w:rsid w:val="00F873AC"/>
    <w:rsid w:val="00FA6365"/>
    <w:rsid w:val="00FB77E7"/>
    <w:rsid w:val="00FE018A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C6F4"/>
  <w15:chartTrackingRefBased/>
  <w15:docId w15:val="{3FC2969B-5857-47E8-945A-2050E2D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44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431344"/>
    <w:pPr>
      <w:spacing w:after="120"/>
      <w:ind w:left="283"/>
    </w:pPr>
    <w:rPr>
      <w:szCs w:val="28"/>
    </w:rPr>
  </w:style>
  <w:style w:type="paragraph" w:styleId="ListParagraph">
    <w:name w:val="List Paragraph"/>
    <w:basedOn w:val="Normal"/>
    <w:uiPriority w:val="34"/>
    <w:qFormat/>
    <w:rsid w:val="00560F7D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89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9E"/>
    <w:rPr>
      <w:rFonts w:ascii="Segoe UI" w:eastAsia="Times New Roman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CF689E"/>
    <w:pPr>
      <w:spacing w:after="0" w:line="240" w:lineRule="auto"/>
    </w:pPr>
    <w:rPr>
      <w:rFonts w:ascii="Cordia New" w:eastAsia="Times New Roman" w:hAnsi="Cordia New" w:cs="Cordi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CF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9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9E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9E"/>
    <w:rPr>
      <w:rFonts w:ascii="Cordia New" w:eastAsia="Times New Roman" w:hAnsi="Cordia New" w:cs="Cordia New"/>
      <w:b/>
      <w:bCs/>
      <w:sz w:val="20"/>
      <w:szCs w:val="25"/>
    </w:rPr>
  </w:style>
  <w:style w:type="numbering" w:customStyle="1" w:styleId="Numbered">
    <w:name w:val="Numbered"/>
    <w:rsid w:val="00FB77E7"/>
    <w:pPr>
      <w:numPr>
        <w:numId w:val="9"/>
      </w:numPr>
    </w:pPr>
  </w:style>
  <w:style w:type="table" w:styleId="TableGrid">
    <w:name w:val="Table Grid"/>
    <w:basedOn w:val="TableNormal"/>
    <w:uiPriority w:val="39"/>
    <w:rsid w:val="005A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833E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8063A1-0988-4C75-A4E2-5EC2F8F4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wanan</dc:creator>
  <cp:keywords/>
  <dc:description/>
  <cp:lastModifiedBy>Pawit Somnuke</cp:lastModifiedBy>
  <cp:revision>3</cp:revision>
  <dcterms:created xsi:type="dcterms:W3CDTF">2022-10-26T01:00:00Z</dcterms:created>
  <dcterms:modified xsi:type="dcterms:W3CDTF">2022-10-26T01:00:00Z</dcterms:modified>
</cp:coreProperties>
</file>